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CEBB" wp14:editId="346A8A04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F77" w:rsidRPr="003C5141" w:rsidRDefault="003D2F77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3D2F77" w:rsidRPr="003C5141" w:rsidRDefault="003D2F77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CF4">
        <w:rPr>
          <w:noProof/>
        </w:rPr>
        <w:drawing>
          <wp:inline distT="0" distB="0" distL="0" distR="0" wp14:anchorId="7B3A7D59" wp14:editId="0DE7BE7D">
            <wp:extent cx="609600" cy="7239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1F7563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C602C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C602C">
        <w:rPr>
          <w:rFonts w:ascii="PT Astra Serif" w:eastAsia="Times New Roman" w:hAnsi="PT Astra Serif" w:cs="Times New Roman"/>
          <w:sz w:val="28"/>
          <w:szCs w:val="28"/>
        </w:rPr>
        <w:t>мая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2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D117D4">
        <w:rPr>
          <w:rFonts w:ascii="PT Astra Serif" w:eastAsia="Times New Roman" w:hAnsi="PT Astra Serif" w:cs="Times New Roman"/>
          <w:sz w:val="28"/>
          <w:szCs w:val="28"/>
        </w:rPr>
        <w:t>6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6C602C">
        <w:rPr>
          <w:rFonts w:ascii="PT Astra Serif" w:eastAsia="Times New Roman" w:hAnsi="PT Astra Serif" w:cs="Times New Roman"/>
          <w:sz w:val="28"/>
          <w:szCs w:val="28"/>
        </w:rPr>
        <w:t>20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п</w:t>
      </w:r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3B1F32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660F2D" w:rsidRPr="00660F2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3D2F77">
        <w:rPr>
          <w:rFonts w:ascii="PT Astra Serif" w:eastAsia="Times New Roman" w:hAnsi="PT Astra Serif" w:cs="Times New Roman"/>
          <w:sz w:val="28"/>
          <w:szCs w:val="28"/>
        </w:rPr>
        <w:t>25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.12.2024</w:t>
      </w:r>
      <w:r w:rsidR="00660F2D" w:rsidRPr="00660F2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3D2F77">
        <w:rPr>
          <w:rFonts w:ascii="PT Astra Serif" w:eastAsia="Times New Roman" w:hAnsi="PT Astra Serif" w:cs="Times New Roman"/>
          <w:sz w:val="28"/>
          <w:szCs w:val="28"/>
        </w:rPr>
        <w:t>65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п</w:t>
      </w:r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«</w:t>
      </w:r>
      <w:r w:rsidR="003D2F77">
        <w:rPr>
          <w:rFonts w:ascii="PT Astra Serif" w:eastAsia="Times New Roman" w:hAnsi="PT Astra Serif" w:cs="Times New Roman"/>
          <w:sz w:val="28"/>
          <w:szCs w:val="28"/>
        </w:rPr>
        <w:t>О порядке составления и ведения кассового плана исполнения бюджета города Югорска в текущем финансовом году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3B1F32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3B1F32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3B1F32" w:rsidRDefault="009312F7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217.1 Бюджетного кодекса Российской Федерации, в целях составления и ведения кассового плана исполнения бюджета города Югорска в текущем финансовом году:</w:t>
      </w: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Внести в 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 xml:space="preserve">приложение к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приказ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у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 xml:space="preserve"> директора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епартамента финансов</w:t>
      </w:r>
      <w:r w:rsidR="00150B8C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9312F7">
        <w:rPr>
          <w:rFonts w:ascii="PT Astra Serif" w:eastAsia="Times New Roman" w:hAnsi="PT Astra Serif" w:cs="Times New Roman"/>
          <w:sz w:val="28"/>
          <w:szCs w:val="28"/>
        </w:rPr>
        <w:t>25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.12.2024 № </w:t>
      </w:r>
      <w:r w:rsidR="009312F7">
        <w:rPr>
          <w:rFonts w:ascii="PT Astra Serif" w:eastAsia="Times New Roman" w:hAnsi="PT Astra Serif" w:cs="Times New Roman"/>
          <w:sz w:val="28"/>
          <w:szCs w:val="28"/>
        </w:rPr>
        <w:t>65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п «</w:t>
      </w:r>
      <w:r w:rsidR="009312F7">
        <w:rPr>
          <w:rFonts w:ascii="PT Astra Serif" w:eastAsia="Times New Roman" w:hAnsi="PT Astra Serif" w:cs="Times New Roman"/>
          <w:sz w:val="28"/>
          <w:szCs w:val="28"/>
        </w:rPr>
        <w:t>О порядке составления и ведения кассового плана исполнения бюджета города Югорска в текущем финансовом году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»</w:t>
      </w:r>
      <w:r w:rsidR="007D230A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следующ</w:t>
      </w:r>
      <w:r w:rsidR="0017123A">
        <w:rPr>
          <w:rFonts w:ascii="PT Astra Serif" w:eastAsia="Times New Roman" w:hAnsi="PT Astra Serif" w:cs="Times New Roman"/>
          <w:sz w:val="28"/>
          <w:szCs w:val="28"/>
        </w:rPr>
        <w:t>и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е изменени</w:t>
      </w:r>
      <w:r w:rsidR="0017123A">
        <w:rPr>
          <w:rFonts w:ascii="PT Astra Serif" w:eastAsia="Times New Roman" w:hAnsi="PT Astra Serif" w:cs="Times New Roman"/>
          <w:sz w:val="28"/>
          <w:szCs w:val="28"/>
        </w:rPr>
        <w:t>я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E3074" w:rsidRPr="008E3074" w:rsidRDefault="009312F7" w:rsidP="0017123A">
      <w:pPr>
        <w:pStyle w:val="affff5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507B75">
        <w:rPr>
          <w:rFonts w:ascii="PT Astra Serif" w:eastAsia="Times New Roman" w:hAnsi="PT Astra Serif" w:cs="Times New Roman"/>
          <w:sz w:val="28"/>
          <w:szCs w:val="28"/>
        </w:rPr>
        <w:t>А</w:t>
      </w:r>
      <w:r w:rsidR="00202DFE" w:rsidRPr="00507B75">
        <w:rPr>
          <w:rFonts w:ascii="PT Astra Serif" w:eastAsia="Times New Roman" w:hAnsi="PT Astra Serif" w:cs="Times New Roman"/>
          <w:sz w:val="28"/>
          <w:szCs w:val="28"/>
        </w:rPr>
        <w:t xml:space="preserve">бзац </w:t>
      </w:r>
      <w:r w:rsidRPr="00507B75">
        <w:rPr>
          <w:rFonts w:ascii="PT Astra Serif" w:eastAsia="Times New Roman" w:hAnsi="PT Astra Serif" w:cs="Times New Roman"/>
          <w:sz w:val="28"/>
          <w:szCs w:val="28"/>
        </w:rPr>
        <w:t>первый</w:t>
      </w:r>
      <w:r w:rsidR="00202DFE" w:rsidRPr="00507B75">
        <w:rPr>
          <w:rFonts w:ascii="PT Astra Serif" w:eastAsia="Times New Roman" w:hAnsi="PT Astra Serif" w:cs="Times New Roman"/>
          <w:sz w:val="28"/>
          <w:szCs w:val="28"/>
        </w:rPr>
        <w:t xml:space="preserve"> пункта </w:t>
      </w:r>
      <w:r w:rsidRPr="00507B75">
        <w:rPr>
          <w:rFonts w:ascii="PT Astra Serif" w:eastAsia="Times New Roman" w:hAnsi="PT Astra Serif" w:cs="Times New Roman"/>
          <w:sz w:val="28"/>
          <w:szCs w:val="28"/>
        </w:rPr>
        <w:t>1.1</w:t>
      </w:r>
      <w:r w:rsidR="007C681A" w:rsidRPr="00507B75">
        <w:rPr>
          <w:rFonts w:ascii="PT Astra Serif" w:eastAsia="Times New Roman" w:hAnsi="PT Astra Serif" w:cs="Times New Roman"/>
          <w:sz w:val="28"/>
          <w:szCs w:val="28"/>
        </w:rPr>
        <w:t xml:space="preserve"> раздела </w:t>
      </w:r>
      <w:r w:rsidRPr="00507B75">
        <w:rPr>
          <w:rFonts w:ascii="PT Astra Serif" w:eastAsia="Times New Roman" w:hAnsi="PT Astra Serif" w:cs="Times New Roman"/>
          <w:sz w:val="28"/>
          <w:szCs w:val="28"/>
          <w:lang w:val="en-US"/>
        </w:rPr>
        <w:t>I</w:t>
      </w:r>
      <w:r w:rsidR="009A5AD1" w:rsidRPr="00507B7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07B75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="00507B75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40D76" w:rsidRDefault="009312F7" w:rsidP="008E3074">
      <w:pPr>
        <w:pStyle w:val="affff5"/>
        <w:widowControl/>
        <w:autoSpaceDE/>
        <w:autoSpaceDN/>
        <w:adjustRightInd/>
        <w:spacing w:line="276" w:lineRule="auto"/>
        <w:ind w:left="0" w:firstLine="426"/>
        <w:rPr>
          <w:rFonts w:ascii="PT Astra Serif" w:hAnsi="PT Astra Serif"/>
          <w:sz w:val="28"/>
          <w:szCs w:val="28"/>
        </w:rPr>
      </w:pPr>
      <w:r w:rsidRPr="00507B75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507B75">
        <w:rPr>
          <w:rFonts w:ascii="PT Astra Serif" w:eastAsia="Times New Roman" w:hAnsi="PT Astra Serif" w:cs="Times New Roman"/>
          <w:sz w:val="28"/>
          <w:szCs w:val="28"/>
        </w:rPr>
        <w:t xml:space="preserve">1.1. </w:t>
      </w:r>
      <w:proofErr w:type="gramStart"/>
      <w:r w:rsidR="00840D76" w:rsidRPr="00507B75">
        <w:rPr>
          <w:rFonts w:ascii="PT Astra Serif" w:hAnsi="PT Astra Serif"/>
          <w:sz w:val="28"/>
          <w:szCs w:val="28"/>
        </w:rPr>
        <w:t xml:space="preserve">Настоящий Порядок устанавливает правила составления и ведения кассового плана исполнения бюджета города Югорска (далее – кассовый план) в текущем финансовом году, а также порядок, состав и сроки формирования и представления </w:t>
      </w:r>
      <w:r w:rsidR="00840D76" w:rsidRPr="00507B75">
        <w:rPr>
          <w:rFonts w:ascii="PT Astra Serif" w:hAnsi="PT Astra Serif"/>
          <w:sz w:val="28"/>
          <w:szCs w:val="28"/>
          <w:lang w:bidi="ru-RU"/>
        </w:rPr>
        <w:t xml:space="preserve">главными администраторами доходов бюджета города Югорска, главными распорядителями средств бюджета города Югорска, главными администраторами источников финансирования дефицита бюджета города Югорска (далее также – </w:t>
      </w:r>
      <w:r w:rsidR="00840D76" w:rsidRPr="00507B75">
        <w:rPr>
          <w:rFonts w:ascii="PT Astra Serif" w:hAnsi="PT Astra Serif"/>
          <w:sz w:val="28"/>
          <w:szCs w:val="28"/>
        </w:rPr>
        <w:t>участники процесса прогнозирования) сведений, необходимых для составления и ведения</w:t>
      </w:r>
      <w:proofErr w:type="gramEnd"/>
      <w:r w:rsidR="00840D76" w:rsidRPr="00507B75">
        <w:rPr>
          <w:rFonts w:ascii="PT Astra Serif" w:hAnsi="PT Astra Serif"/>
          <w:sz w:val="28"/>
          <w:szCs w:val="28"/>
        </w:rPr>
        <w:t xml:space="preserve"> кассового плана (далее – Сведения)</w:t>
      </w:r>
      <w:proofErr w:type="gramStart"/>
      <w:r w:rsidR="00F726D2">
        <w:rPr>
          <w:rFonts w:ascii="PT Astra Serif" w:hAnsi="PT Astra Serif"/>
          <w:sz w:val="28"/>
          <w:szCs w:val="28"/>
        </w:rPr>
        <w:t>.</w:t>
      </w:r>
      <w:r w:rsidR="00507B75">
        <w:rPr>
          <w:rFonts w:ascii="PT Astra Serif" w:hAnsi="PT Astra Serif"/>
          <w:sz w:val="28"/>
          <w:szCs w:val="28"/>
        </w:rPr>
        <w:t>»</w:t>
      </w:r>
      <w:proofErr w:type="gramEnd"/>
      <w:r w:rsidR="00840D76" w:rsidRPr="00507B75">
        <w:rPr>
          <w:rFonts w:ascii="PT Astra Serif" w:hAnsi="PT Astra Serif"/>
          <w:sz w:val="28"/>
          <w:szCs w:val="28"/>
        </w:rPr>
        <w:t>.</w:t>
      </w:r>
    </w:p>
    <w:p w:rsidR="008E3074" w:rsidRDefault="0017123A" w:rsidP="0017123A">
      <w:pPr>
        <w:pStyle w:val="affff5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головок раздела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7123A" w:rsidRDefault="0017123A" w:rsidP="008E3074">
      <w:pPr>
        <w:pStyle w:val="affff5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. Порядок, состав и сроки</w:t>
      </w:r>
      <w:r w:rsidR="00F726D2">
        <w:rPr>
          <w:rFonts w:ascii="PT Astra Serif" w:hAnsi="PT Astra Serif"/>
          <w:sz w:val="28"/>
          <w:szCs w:val="28"/>
        </w:rPr>
        <w:t xml:space="preserve"> формирования и </w:t>
      </w:r>
      <w:r>
        <w:rPr>
          <w:rFonts w:ascii="PT Astra Serif" w:hAnsi="PT Astra Serif"/>
          <w:sz w:val="28"/>
          <w:szCs w:val="28"/>
        </w:rPr>
        <w:t>представления Сведений для составления и ведения кассового плана».</w:t>
      </w:r>
    </w:p>
    <w:p w:rsidR="005436D2" w:rsidRPr="00B67894" w:rsidRDefault="00B67894" w:rsidP="00343C10">
      <w:pPr>
        <w:pStyle w:val="affff5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1 к </w:t>
      </w:r>
      <w:r w:rsidR="008E3074">
        <w:rPr>
          <w:rFonts w:ascii="PT Astra Serif" w:hAnsi="PT Astra Serif"/>
          <w:sz w:val="28"/>
          <w:szCs w:val="28"/>
        </w:rPr>
        <w:t xml:space="preserve">Порядку составления и ведения </w:t>
      </w:r>
      <w:r>
        <w:rPr>
          <w:rFonts w:ascii="PT Astra Serif" w:hAnsi="PT Astra Serif"/>
          <w:sz w:val="28"/>
          <w:szCs w:val="28"/>
        </w:rPr>
        <w:t>кассово</w:t>
      </w:r>
      <w:r w:rsidR="008E3074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план</w:t>
      </w:r>
      <w:r w:rsidR="008E3074">
        <w:rPr>
          <w:rFonts w:ascii="PT Astra Serif" w:hAnsi="PT Astra Serif"/>
          <w:sz w:val="28"/>
          <w:szCs w:val="28"/>
        </w:rPr>
        <w:t>а</w:t>
      </w:r>
      <w:r w:rsidR="00F726D2">
        <w:rPr>
          <w:rFonts w:ascii="PT Astra Serif" w:hAnsi="PT Astra Serif"/>
          <w:sz w:val="28"/>
          <w:szCs w:val="28"/>
        </w:rPr>
        <w:t xml:space="preserve"> исполнения бюджета города Югорска в текущем финансовом году</w:t>
      </w:r>
      <w:r w:rsidR="008E3074">
        <w:rPr>
          <w:rFonts w:ascii="PT Astra Serif" w:hAnsi="PT Astra Serif"/>
          <w:sz w:val="28"/>
          <w:szCs w:val="28"/>
        </w:rPr>
        <w:t xml:space="preserve"> </w:t>
      </w:r>
      <w:r w:rsidR="00343C10">
        <w:rPr>
          <w:rFonts w:ascii="PT Astra Serif" w:hAnsi="PT Astra Serif"/>
          <w:sz w:val="28"/>
          <w:szCs w:val="28"/>
        </w:rPr>
        <w:t>изложить в новой редакции (приложение).</w:t>
      </w:r>
    </w:p>
    <w:p w:rsidR="0052783F" w:rsidRDefault="0017123A" w:rsidP="00776C1A">
      <w:pPr>
        <w:pStyle w:val="affff5"/>
        <w:numPr>
          <w:ilvl w:val="0"/>
          <w:numId w:val="3"/>
        </w:numPr>
        <w:tabs>
          <w:tab w:val="left" w:pos="284"/>
        </w:tabs>
        <w:spacing w:line="23" w:lineRule="atLeas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</w:t>
      </w:r>
      <w:r w:rsidR="0052783F">
        <w:rPr>
          <w:rFonts w:ascii="PT Astra Serif" w:hAnsi="PT Astra Serif"/>
          <w:sz w:val="28"/>
          <w:szCs w:val="28"/>
        </w:rPr>
        <w:t>приказ распространяется на правоотношения, возникшие с 01.01.2026.</w:t>
      </w:r>
    </w:p>
    <w:p w:rsidR="00507B75" w:rsidRPr="00507B75" w:rsidRDefault="00507B75" w:rsidP="00776C1A">
      <w:pPr>
        <w:pStyle w:val="affff5"/>
        <w:numPr>
          <w:ilvl w:val="0"/>
          <w:numId w:val="3"/>
        </w:numPr>
        <w:tabs>
          <w:tab w:val="left" w:pos="284"/>
        </w:tabs>
        <w:spacing w:line="23" w:lineRule="atLeast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507B7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07B75">
        <w:rPr>
          <w:rFonts w:ascii="PT Astra Serif" w:hAnsi="PT Astra Serif"/>
          <w:sz w:val="28"/>
          <w:szCs w:val="28"/>
        </w:rPr>
        <w:t xml:space="preserve"> выполнением приказа возложить на заместителя директора департамента - начальника отдела доходов И.А. Гущину.</w:t>
      </w:r>
    </w:p>
    <w:p w:rsidR="00507B75" w:rsidRPr="003B6889" w:rsidRDefault="00507B75" w:rsidP="00776C1A">
      <w:pPr>
        <w:ind w:firstLine="709"/>
        <w:rPr>
          <w:rFonts w:ascii="PT Astra Serif" w:hAnsi="PT Astra Serif"/>
          <w:sz w:val="28"/>
          <w:szCs w:val="28"/>
        </w:rPr>
      </w:pPr>
    </w:p>
    <w:p w:rsidR="00507B75" w:rsidRPr="003B6889" w:rsidRDefault="00507B75" w:rsidP="003B6889">
      <w:pPr>
        <w:spacing w:line="276" w:lineRule="auto"/>
        <w:ind w:left="709" w:firstLine="0"/>
        <w:rPr>
          <w:rFonts w:ascii="PT Astra Serif" w:hAnsi="PT Astra Serif"/>
          <w:sz w:val="28"/>
          <w:szCs w:val="28"/>
        </w:rPr>
      </w:pPr>
    </w:p>
    <w:p w:rsidR="00BE650E" w:rsidRPr="003B1F32" w:rsidRDefault="00BE650E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Pr="003B1F32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Pr="003B1F32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3B1F32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3B1F32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Н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bookmarkEnd w:id="0"/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Бушуева</w:t>
      </w: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0A03" w:rsidRDefault="00D40A0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5393" w:rsidRDefault="00FC5393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  <w:sectPr w:rsidR="00FC5393" w:rsidSect="00341D20">
          <w:headerReference w:type="default" r:id="rId10"/>
          <w:pgSz w:w="11900" w:h="16800"/>
          <w:pgMar w:top="851" w:right="851" w:bottom="567" w:left="1418" w:header="720" w:footer="720" w:gutter="0"/>
          <w:cols w:space="720"/>
          <w:noEndnote/>
        </w:sectPr>
      </w:pPr>
    </w:p>
    <w:p w:rsidR="00FC5393" w:rsidRDefault="00FC5393" w:rsidP="00FC5393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C5393">
        <w:lastRenderedPageBreak/>
        <w:drawing>
          <wp:inline distT="0" distB="0" distL="0" distR="0" wp14:anchorId="38C30D9B" wp14:editId="2DEDC1C3">
            <wp:extent cx="8657112" cy="613004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785" cy="61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C5393" w:rsidSect="00FC5393">
      <w:pgSz w:w="16800" w:h="11900" w:orient="landscape"/>
      <w:pgMar w:top="1418" w:right="851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77" w:rsidRDefault="003D2F77" w:rsidP="00A82F1E">
      <w:r>
        <w:separator/>
      </w:r>
    </w:p>
  </w:endnote>
  <w:endnote w:type="continuationSeparator" w:id="0">
    <w:p w:rsidR="003D2F77" w:rsidRDefault="003D2F77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77" w:rsidRDefault="003D2F77" w:rsidP="00A82F1E">
      <w:r>
        <w:separator/>
      </w:r>
    </w:p>
  </w:footnote>
  <w:footnote w:type="continuationSeparator" w:id="0">
    <w:p w:rsidR="003D2F77" w:rsidRDefault="003D2F77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D2F77" w:rsidRPr="00F221CD" w:rsidRDefault="003D2F77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FC5393">
          <w:rPr>
            <w:rFonts w:ascii="PT Astra Serif" w:hAnsi="PT Astra Serif"/>
            <w:noProof/>
            <w:sz w:val="22"/>
            <w:szCs w:val="22"/>
          </w:rPr>
          <w:t>2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B63AC"/>
    <w:multiLevelType w:val="multilevel"/>
    <w:tmpl w:val="2B388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A12426"/>
    <w:multiLevelType w:val="multilevel"/>
    <w:tmpl w:val="FC82CD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2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6D4D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32A4"/>
    <w:rsid w:val="000C7CBF"/>
    <w:rsid w:val="000D08D9"/>
    <w:rsid w:val="000D0E1F"/>
    <w:rsid w:val="000D2E6F"/>
    <w:rsid w:val="000D3968"/>
    <w:rsid w:val="000D75DB"/>
    <w:rsid w:val="000D7906"/>
    <w:rsid w:val="000E061B"/>
    <w:rsid w:val="000E0888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3C93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23A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0F36"/>
    <w:rsid w:val="001A2FD1"/>
    <w:rsid w:val="001A3615"/>
    <w:rsid w:val="001A3658"/>
    <w:rsid w:val="001A3983"/>
    <w:rsid w:val="001A738E"/>
    <w:rsid w:val="001B37D8"/>
    <w:rsid w:val="001C0D4A"/>
    <w:rsid w:val="001C1D04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1F7563"/>
    <w:rsid w:val="001F7BFA"/>
    <w:rsid w:val="00202DFE"/>
    <w:rsid w:val="002036FC"/>
    <w:rsid w:val="00205217"/>
    <w:rsid w:val="00206488"/>
    <w:rsid w:val="00207C19"/>
    <w:rsid w:val="00211812"/>
    <w:rsid w:val="00211A5E"/>
    <w:rsid w:val="00215100"/>
    <w:rsid w:val="002155E6"/>
    <w:rsid w:val="00216B84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09AD"/>
    <w:rsid w:val="00281D0A"/>
    <w:rsid w:val="00283454"/>
    <w:rsid w:val="00283A2D"/>
    <w:rsid w:val="002856E5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5938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4451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1D20"/>
    <w:rsid w:val="00343C10"/>
    <w:rsid w:val="0034519D"/>
    <w:rsid w:val="0035118E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13D5"/>
    <w:rsid w:val="00392244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0CC"/>
    <w:rsid w:val="003A5A9C"/>
    <w:rsid w:val="003B1F32"/>
    <w:rsid w:val="003B2D2D"/>
    <w:rsid w:val="003B41B9"/>
    <w:rsid w:val="003B6889"/>
    <w:rsid w:val="003C55DD"/>
    <w:rsid w:val="003C6ADB"/>
    <w:rsid w:val="003C7C26"/>
    <w:rsid w:val="003D2F77"/>
    <w:rsid w:val="003D2FC6"/>
    <w:rsid w:val="003D4372"/>
    <w:rsid w:val="003D78D5"/>
    <w:rsid w:val="003E0422"/>
    <w:rsid w:val="003E0C6A"/>
    <w:rsid w:val="003E4F42"/>
    <w:rsid w:val="003E5716"/>
    <w:rsid w:val="003E62D7"/>
    <w:rsid w:val="003F638F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4034"/>
    <w:rsid w:val="00475799"/>
    <w:rsid w:val="00477AAC"/>
    <w:rsid w:val="00477B12"/>
    <w:rsid w:val="00480F2A"/>
    <w:rsid w:val="00482EF1"/>
    <w:rsid w:val="00484278"/>
    <w:rsid w:val="00486656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34D8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4F6C43"/>
    <w:rsid w:val="00503A92"/>
    <w:rsid w:val="005050A0"/>
    <w:rsid w:val="005054DE"/>
    <w:rsid w:val="00505AC9"/>
    <w:rsid w:val="00507B75"/>
    <w:rsid w:val="00512418"/>
    <w:rsid w:val="00513D09"/>
    <w:rsid w:val="00514305"/>
    <w:rsid w:val="005153F2"/>
    <w:rsid w:val="0052232C"/>
    <w:rsid w:val="0052783F"/>
    <w:rsid w:val="005346C9"/>
    <w:rsid w:val="005358A4"/>
    <w:rsid w:val="00537C49"/>
    <w:rsid w:val="005411EA"/>
    <w:rsid w:val="005436D2"/>
    <w:rsid w:val="00543F95"/>
    <w:rsid w:val="00544C0D"/>
    <w:rsid w:val="005466C2"/>
    <w:rsid w:val="00547383"/>
    <w:rsid w:val="00555860"/>
    <w:rsid w:val="00555EFA"/>
    <w:rsid w:val="005574FF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01C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29CF"/>
    <w:rsid w:val="00643F26"/>
    <w:rsid w:val="00644CDE"/>
    <w:rsid w:val="00645064"/>
    <w:rsid w:val="00647F61"/>
    <w:rsid w:val="00650628"/>
    <w:rsid w:val="00651217"/>
    <w:rsid w:val="00652419"/>
    <w:rsid w:val="0066033F"/>
    <w:rsid w:val="00660F2D"/>
    <w:rsid w:val="00661AC1"/>
    <w:rsid w:val="006622CB"/>
    <w:rsid w:val="00662E8D"/>
    <w:rsid w:val="006664A5"/>
    <w:rsid w:val="00667522"/>
    <w:rsid w:val="0067015A"/>
    <w:rsid w:val="006713A6"/>
    <w:rsid w:val="006716A6"/>
    <w:rsid w:val="0068235B"/>
    <w:rsid w:val="00682D70"/>
    <w:rsid w:val="00683474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97EC5"/>
    <w:rsid w:val="006A0E00"/>
    <w:rsid w:val="006A3CF8"/>
    <w:rsid w:val="006A69FF"/>
    <w:rsid w:val="006B1BA0"/>
    <w:rsid w:val="006B262D"/>
    <w:rsid w:val="006B6001"/>
    <w:rsid w:val="006B71C3"/>
    <w:rsid w:val="006C0198"/>
    <w:rsid w:val="006C602C"/>
    <w:rsid w:val="006C6CB7"/>
    <w:rsid w:val="006D360E"/>
    <w:rsid w:val="006D4B7A"/>
    <w:rsid w:val="006D6B68"/>
    <w:rsid w:val="006D7649"/>
    <w:rsid w:val="006E31D8"/>
    <w:rsid w:val="006F2043"/>
    <w:rsid w:val="006F3C49"/>
    <w:rsid w:val="006F608E"/>
    <w:rsid w:val="006F6DE3"/>
    <w:rsid w:val="00701F06"/>
    <w:rsid w:val="00702A97"/>
    <w:rsid w:val="007049C7"/>
    <w:rsid w:val="00706FED"/>
    <w:rsid w:val="00711557"/>
    <w:rsid w:val="0071251A"/>
    <w:rsid w:val="00713144"/>
    <w:rsid w:val="00713F50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76C1A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2EA0"/>
    <w:rsid w:val="007B7D8A"/>
    <w:rsid w:val="007C135A"/>
    <w:rsid w:val="007C22BC"/>
    <w:rsid w:val="007C681A"/>
    <w:rsid w:val="007D15EC"/>
    <w:rsid w:val="007D230A"/>
    <w:rsid w:val="007D298E"/>
    <w:rsid w:val="007D4F31"/>
    <w:rsid w:val="007E036F"/>
    <w:rsid w:val="007E229B"/>
    <w:rsid w:val="007E37F3"/>
    <w:rsid w:val="007E4148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2DD6"/>
    <w:rsid w:val="0082333D"/>
    <w:rsid w:val="0082469F"/>
    <w:rsid w:val="0083262A"/>
    <w:rsid w:val="00832D8C"/>
    <w:rsid w:val="008354E1"/>
    <w:rsid w:val="00840D76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3074"/>
    <w:rsid w:val="008E45EC"/>
    <w:rsid w:val="008F21F1"/>
    <w:rsid w:val="008F3268"/>
    <w:rsid w:val="008F38EA"/>
    <w:rsid w:val="009007B4"/>
    <w:rsid w:val="00900DE7"/>
    <w:rsid w:val="00901B38"/>
    <w:rsid w:val="0090280F"/>
    <w:rsid w:val="0090281F"/>
    <w:rsid w:val="009031C0"/>
    <w:rsid w:val="009068B1"/>
    <w:rsid w:val="00910EA5"/>
    <w:rsid w:val="00920AD3"/>
    <w:rsid w:val="009213F6"/>
    <w:rsid w:val="0092189F"/>
    <w:rsid w:val="00925252"/>
    <w:rsid w:val="0092594C"/>
    <w:rsid w:val="009311C0"/>
    <w:rsid w:val="009312F7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5FC9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502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5AD1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6CA0"/>
    <w:rsid w:val="009E7DAC"/>
    <w:rsid w:val="009F0CCE"/>
    <w:rsid w:val="009F70C2"/>
    <w:rsid w:val="00A06EC6"/>
    <w:rsid w:val="00A07A67"/>
    <w:rsid w:val="00A10676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0333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B788B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2E67"/>
    <w:rsid w:val="00AF36CA"/>
    <w:rsid w:val="00AF5429"/>
    <w:rsid w:val="00AF5EB9"/>
    <w:rsid w:val="00B038F8"/>
    <w:rsid w:val="00B042C6"/>
    <w:rsid w:val="00B07DD5"/>
    <w:rsid w:val="00B11F46"/>
    <w:rsid w:val="00B136C5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67894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1CF4"/>
    <w:rsid w:val="00BC3751"/>
    <w:rsid w:val="00BC7C21"/>
    <w:rsid w:val="00BC7E6C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3C96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A4AB3"/>
    <w:rsid w:val="00CA5110"/>
    <w:rsid w:val="00CB0819"/>
    <w:rsid w:val="00CB4281"/>
    <w:rsid w:val="00CB6769"/>
    <w:rsid w:val="00CB7539"/>
    <w:rsid w:val="00CC1326"/>
    <w:rsid w:val="00CC66A2"/>
    <w:rsid w:val="00CC76BA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17D4"/>
    <w:rsid w:val="00D1335A"/>
    <w:rsid w:val="00D149B4"/>
    <w:rsid w:val="00D178B9"/>
    <w:rsid w:val="00D20922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0A03"/>
    <w:rsid w:val="00D4639B"/>
    <w:rsid w:val="00D467BC"/>
    <w:rsid w:val="00D54AA2"/>
    <w:rsid w:val="00D550C8"/>
    <w:rsid w:val="00D620D4"/>
    <w:rsid w:val="00D65B9B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596"/>
    <w:rsid w:val="00E0586A"/>
    <w:rsid w:val="00E063F2"/>
    <w:rsid w:val="00E07319"/>
    <w:rsid w:val="00E100FF"/>
    <w:rsid w:val="00E133B0"/>
    <w:rsid w:val="00E15087"/>
    <w:rsid w:val="00E20552"/>
    <w:rsid w:val="00E21D29"/>
    <w:rsid w:val="00E22E27"/>
    <w:rsid w:val="00E25858"/>
    <w:rsid w:val="00E35508"/>
    <w:rsid w:val="00E369CF"/>
    <w:rsid w:val="00E413BC"/>
    <w:rsid w:val="00E43D28"/>
    <w:rsid w:val="00E442AC"/>
    <w:rsid w:val="00E44434"/>
    <w:rsid w:val="00E44ED0"/>
    <w:rsid w:val="00E46D52"/>
    <w:rsid w:val="00E47B40"/>
    <w:rsid w:val="00E51796"/>
    <w:rsid w:val="00E52176"/>
    <w:rsid w:val="00E643EA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95DF5"/>
    <w:rsid w:val="00EA24FB"/>
    <w:rsid w:val="00EA5438"/>
    <w:rsid w:val="00EA5D5B"/>
    <w:rsid w:val="00EA7F4D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26D2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C5393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A522-F242-4182-9E7F-5C229F4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25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отова Наталья Юрьевна</cp:lastModifiedBy>
  <cp:revision>65</cp:revision>
  <cp:lastPrinted>2026-04-28T06:02:00Z</cp:lastPrinted>
  <dcterms:created xsi:type="dcterms:W3CDTF">2025-02-21T04:23:00Z</dcterms:created>
  <dcterms:modified xsi:type="dcterms:W3CDTF">2026-05-27T09:20:00Z</dcterms:modified>
</cp:coreProperties>
</file>